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E8F" w:rsidRPr="00B16795" w:rsidRDefault="002F2709" w:rsidP="00525E8F">
      <w:pPr>
        <w:jc w:val="center"/>
        <w:rPr>
          <w:rFonts w:ascii="Broadway" w:hAnsi="Broadway"/>
          <w:color w:val="FF0000"/>
          <w:sz w:val="96"/>
          <w:szCs w:val="96"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-680720</wp:posOffset>
            </wp:positionV>
            <wp:extent cx="1952625" cy="1952625"/>
            <wp:effectExtent l="0" t="0" r="0" b="0"/>
            <wp:wrapNone/>
            <wp:docPr id="6" name="Obrázek 6" descr="Yellow red purple white tulips in spring floral wall m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ellow red purple white tulips in spring floral wall mur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913">
        <w:rPr>
          <w:rFonts w:ascii="Broadway" w:hAnsi="Broadway"/>
          <w:color w:val="FF0000"/>
          <w:sz w:val="96"/>
          <w:szCs w:val="96"/>
        </w:rPr>
        <w:t xml:space="preserve">    </w:t>
      </w:r>
      <w:r w:rsidR="00B16795" w:rsidRPr="00B16795">
        <w:rPr>
          <w:rFonts w:ascii="Broadway" w:hAnsi="Broadway"/>
          <w:color w:val="FF0000"/>
          <w:sz w:val="96"/>
          <w:szCs w:val="96"/>
        </w:rPr>
        <w:t>ŠKOLKÁ</w:t>
      </w:r>
      <w:r w:rsidR="00B16795" w:rsidRPr="00B16795">
        <w:rPr>
          <w:rFonts w:ascii="Times New Roman" w:hAnsi="Times New Roman" w:cs="Times New Roman"/>
          <w:color w:val="FF0000"/>
          <w:sz w:val="96"/>
          <w:szCs w:val="96"/>
        </w:rPr>
        <w:t>Č</w:t>
      </w:r>
      <w:r w:rsidR="00B16795" w:rsidRPr="00B16795">
        <w:rPr>
          <w:rFonts w:ascii="Broadway" w:hAnsi="Broadway"/>
          <w:color w:val="FF0000"/>
          <w:sz w:val="96"/>
          <w:szCs w:val="96"/>
        </w:rPr>
        <w:t>EK</w:t>
      </w:r>
    </w:p>
    <w:p w:rsidR="006C66A9" w:rsidRPr="008C06CA" w:rsidRDefault="004C00F9" w:rsidP="008C06CA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D</w:t>
      </w:r>
      <w:r w:rsidR="00AE5475">
        <w:rPr>
          <w:rFonts w:ascii="Times New Roman" w:hAnsi="Times New Roman" w:cs="Times New Roman"/>
          <w:b/>
          <w:sz w:val="32"/>
          <w:szCs w:val="32"/>
          <w:u w:val="single"/>
        </w:rPr>
        <w:t>uben</w:t>
      </w:r>
      <w:r w:rsidR="00B74468">
        <w:rPr>
          <w:rFonts w:ascii="Times New Roman" w:hAnsi="Times New Roman" w:cs="Times New Roman"/>
          <w:b/>
          <w:sz w:val="32"/>
          <w:szCs w:val="32"/>
          <w:u w:val="single"/>
        </w:rPr>
        <w:t xml:space="preserve">  2024</w:t>
      </w:r>
    </w:p>
    <w:p w:rsidR="00772A00" w:rsidRPr="00CA21EC" w:rsidRDefault="00525E8F" w:rsidP="00CA21EC">
      <w:pPr>
        <w:rPr>
          <w:rFonts w:ascii="Times New Roman" w:hAnsi="Times New Roman" w:cs="Times New Roman"/>
          <w:b/>
          <w:sz w:val="28"/>
          <w:szCs w:val="28"/>
        </w:rPr>
      </w:pPr>
      <w:r w:rsidRPr="00B7612A">
        <w:rPr>
          <w:rFonts w:ascii="Times New Roman" w:hAnsi="Times New Roman" w:cs="Times New Roman"/>
          <w:b/>
          <w:sz w:val="28"/>
          <w:szCs w:val="28"/>
        </w:rPr>
        <w:t xml:space="preserve">Prosíme rodiče: </w:t>
      </w:r>
    </w:p>
    <w:p w:rsidR="00F80BD5" w:rsidRPr="00AE3646" w:rsidRDefault="00F80BD5" w:rsidP="00F80BD5">
      <w:pPr>
        <w:pStyle w:val="Odstavecseseznamem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A61EA">
        <w:rPr>
          <w:rFonts w:ascii="Times New Roman" w:hAnsi="Times New Roman" w:cs="Times New Roman"/>
          <w:sz w:val="28"/>
          <w:szCs w:val="28"/>
        </w:rPr>
        <w:t>V</w:t>
      </w:r>
      <w:r w:rsidR="00CA21EC">
        <w:rPr>
          <w:rFonts w:ascii="Times New Roman" w:hAnsi="Times New Roman" w:cs="Times New Roman"/>
          <w:sz w:val="28"/>
          <w:szCs w:val="28"/>
        </w:rPr>
        <w:t xml:space="preserve"> úterý </w:t>
      </w:r>
      <w:proofErr w:type="gramStart"/>
      <w:r w:rsidR="00CA21EC">
        <w:rPr>
          <w:rFonts w:ascii="Times New Roman" w:hAnsi="Times New Roman" w:cs="Times New Roman"/>
          <w:sz w:val="28"/>
          <w:szCs w:val="28"/>
        </w:rPr>
        <w:t>30</w:t>
      </w:r>
      <w:r w:rsidRPr="009A61EA">
        <w:rPr>
          <w:rFonts w:ascii="Times New Roman" w:hAnsi="Times New Roman" w:cs="Times New Roman"/>
          <w:sz w:val="28"/>
          <w:szCs w:val="28"/>
        </w:rPr>
        <w:t>.4. dejte</w:t>
      </w:r>
      <w:proofErr w:type="gramEnd"/>
      <w:r w:rsidRPr="009A61EA">
        <w:rPr>
          <w:rFonts w:ascii="Times New Roman" w:hAnsi="Times New Roman" w:cs="Times New Roman"/>
          <w:sz w:val="28"/>
          <w:szCs w:val="28"/>
        </w:rPr>
        <w:t xml:space="preserve"> prosím dětem dle možností masku čarodějnice</w:t>
      </w:r>
    </w:p>
    <w:p w:rsidR="008C06CA" w:rsidRDefault="005E674B" w:rsidP="00F7610B">
      <w:pPr>
        <w:pStyle w:val="Odstavecseseznamem"/>
        <w:spacing w:after="120"/>
        <w:ind w:left="144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B3CD8"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  <w:r w:rsidRPr="00F7610B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</w:t>
      </w:r>
    </w:p>
    <w:p w:rsidR="00D9343D" w:rsidRPr="00F7610B" w:rsidRDefault="00D9343D" w:rsidP="00F7610B">
      <w:pPr>
        <w:pStyle w:val="Odstavecseseznamem"/>
        <w:spacing w:after="120"/>
        <w:ind w:left="144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F26DB" w:rsidRDefault="00867B85" w:rsidP="00A272FB">
      <w:pPr>
        <w:pStyle w:val="Odstavecseseznamem"/>
        <w:spacing w:after="120"/>
        <w:ind w:left="144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272FB">
        <w:rPr>
          <w:rFonts w:ascii="Times New Roman" w:hAnsi="Times New Roman" w:cs="Times New Roman"/>
          <w:b/>
          <w:sz w:val="32"/>
          <w:szCs w:val="32"/>
          <w:u w:val="single"/>
        </w:rPr>
        <w:t xml:space="preserve">Plán </w:t>
      </w:r>
      <w:r w:rsidR="002B3CD8" w:rsidRPr="00A272FB">
        <w:rPr>
          <w:rFonts w:ascii="Times New Roman" w:hAnsi="Times New Roman" w:cs="Times New Roman"/>
          <w:b/>
          <w:sz w:val="32"/>
          <w:szCs w:val="32"/>
          <w:u w:val="single"/>
        </w:rPr>
        <w:t>akcí na duben</w:t>
      </w:r>
    </w:p>
    <w:p w:rsidR="006078E2" w:rsidRPr="00A272FB" w:rsidRDefault="006078E2" w:rsidP="00A272FB">
      <w:pPr>
        <w:pStyle w:val="Odstavecseseznamem"/>
        <w:spacing w:after="120"/>
        <w:ind w:left="144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078E2" w:rsidRPr="00500B44" w:rsidRDefault="006078E2" w:rsidP="006078E2">
      <w:pPr>
        <w:spacing w:after="0" w:line="240" w:lineRule="auto"/>
        <w:rPr>
          <w:sz w:val="28"/>
          <w:szCs w:val="28"/>
        </w:rPr>
      </w:pPr>
      <w:r w:rsidRPr="00500B44">
        <w:rPr>
          <w:sz w:val="28"/>
          <w:szCs w:val="28"/>
        </w:rPr>
        <w:t>-    V </w:t>
      </w:r>
      <w:proofErr w:type="gramStart"/>
      <w:r w:rsidRPr="00500B44">
        <w:rPr>
          <w:sz w:val="28"/>
          <w:szCs w:val="28"/>
        </w:rPr>
        <w:t>úterý 2.dubna</w:t>
      </w:r>
      <w:proofErr w:type="gramEnd"/>
      <w:r w:rsidRPr="00500B44">
        <w:rPr>
          <w:sz w:val="28"/>
          <w:szCs w:val="28"/>
        </w:rPr>
        <w:t>.</w:t>
      </w:r>
    </w:p>
    <w:p w:rsidR="006078E2" w:rsidRPr="00500B44" w:rsidRDefault="006078E2" w:rsidP="006078E2">
      <w:pPr>
        <w:spacing w:after="0" w:line="240" w:lineRule="auto"/>
        <w:rPr>
          <w:sz w:val="28"/>
          <w:szCs w:val="28"/>
        </w:rPr>
      </w:pPr>
      <w:r w:rsidRPr="00500B44">
        <w:rPr>
          <w:sz w:val="28"/>
          <w:szCs w:val="28"/>
        </w:rPr>
        <w:t>Světový den porozumění autismu – děti v modrém oblečení!</w:t>
      </w:r>
    </w:p>
    <w:p w:rsidR="006078E2" w:rsidRPr="00500B44" w:rsidRDefault="006078E2" w:rsidP="006078E2">
      <w:pPr>
        <w:spacing w:after="0" w:line="240" w:lineRule="auto"/>
        <w:rPr>
          <w:sz w:val="28"/>
          <w:szCs w:val="28"/>
        </w:rPr>
      </w:pPr>
    </w:p>
    <w:p w:rsidR="006078E2" w:rsidRPr="00500B44" w:rsidRDefault="006078E2" w:rsidP="006078E2">
      <w:pPr>
        <w:spacing w:after="0" w:line="240" w:lineRule="auto"/>
        <w:rPr>
          <w:sz w:val="28"/>
          <w:szCs w:val="28"/>
        </w:rPr>
      </w:pPr>
      <w:r w:rsidRPr="00500B44">
        <w:rPr>
          <w:sz w:val="28"/>
          <w:szCs w:val="28"/>
        </w:rPr>
        <w:t xml:space="preserve">-    Ve </w:t>
      </w:r>
      <w:proofErr w:type="gramStart"/>
      <w:r w:rsidRPr="00500B44">
        <w:rPr>
          <w:sz w:val="28"/>
          <w:szCs w:val="28"/>
        </w:rPr>
        <w:t>středu 3.dubna</w:t>
      </w:r>
      <w:proofErr w:type="gramEnd"/>
    </w:p>
    <w:p w:rsidR="006078E2" w:rsidRPr="00500B44" w:rsidRDefault="006078E2" w:rsidP="006078E2">
      <w:pPr>
        <w:spacing w:after="0" w:line="240" w:lineRule="auto"/>
        <w:rPr>
          <w:sz w:val="28"/>
          <w:szCs w:val="28"/>
        </w:rPr>
      </w:pPr>
      <w:r w:rsidRPr="00500B44">
        <w:rPr>
          <w:sz w:val="28"/>
          <w:szCs w:val="28"/>
        </w:rPr>
        <w:t>K</w:t>
      </w:r>
      <w:r w:rsidR="00857558">
        <w:rPr>
          <w:sz w:val="28"/>
          <w:szCs w:val="28"/>
        </w:rPr>
        <w:t>nihovna</w:t>
      </w:r>
      <w:r w:rsidRPr="00500B44">
        <w:rPr>
          <w:sz w:val="28"/>
          <w:szCs w:val="28"/>
        </w:rPr>
        <w:t xml:space="preserve"> – ROBOTI – jen </w:t>
      </w:r>
      <w:proofErr w:type="spellStart"/>
      <w:r w:rsidRPr="00500B44">
        <w:rPr>
          <w:sz w:val="28"/>
          <w:szCs w:val="28"/>
        </w:rPr>
        <w:t>ve</w:t>
      </w:r>
      <w:r w:rsidR="00FC5853">
        <w:rPr>
          <w:sz w:val="28"/>
          <w:szCs w:val="28"/>
        </w:rPr>
        <w:t>l</w:t>
      </w:r>
      <w:r w:rsidRPr="00500B44">
        <w:rPr>
          <w:sz w:val="28"/>
          <w:szCs w:val="28"/>
        </w:rPr>
        <w:t>čáci</w:t>
      </w:r>
      <w:proofErr w:type="spellEnd"/>
    </w:p>
    <w:p w:rsidR="00DF5F3A" w:rsidRPr="00500B44" w:rsidRDefault="00DF5F3A" w:rsidP="003F70B8">
      <w:pPr>
        <w:spacing w:after="0" w:line="240" w:lineRule="auto"/>
        <w:rPr>
          <w:b/>
          <w:sz w:val="24"/>
          <w:szCs w:val="24"/>
        </w:rPr>
      </w:pPr>
    </w:p>
    <w:p w:rsidR="00772988" w:rsidRPr="00500B44" w:rsidRDefault="00177469" w:rsidP="00772988">
      <w:pPr>
        <w:spacing w:after="0" w:line="240" w:lineRule="auto"/>
        <w:rPr>
          <w:sz w:val="28"/>
          <w:szCs w:val="28"/>
        </w:rPr>
      </w:pPr>
      <w:r w:rsidRPr="00500B44">
        <w:rPr>
          <w:sz w:val="28"/>
          <w:szCs w:val="28"/>
        </w:rPr>
        <w:t xml:space="preserve">-    V pondělí 8., 15., 22., </w:t>
      </w:r>
      <w:proofErr w:type="gramStart"/>
      <w:r w:rsidRPr="00500B44">
        <w:rPr>
          <w:sz w:val="28"/>
          <w:szCs w:val="28"/>
        </w:rPr>
        <w:t>29</w:t>
      </w:r>
      <w:r w:rsidR="00777EF1" w:rsidRPr="00500B44">
        <w:rPr>
          <w:sz w:val="28"/>
          <w:szCs w:val="28"/>
        </w:rPr>
        <w:t>.dubna</w:t>
      </w:r>
      <w:proofErr w:type="gramEnd"/>
      <w:r w:rsidR="00777EF1" w:rsidRPr="00500B44">
        <w:rPr>
          <w:sz w:val="28"/>
          <w:szCs w:val="28"/>
        </w:rPr>
        <w:t xml:space="preserve"> v 7.00hod.</w:t>
      </w:r>
    </w:p>
    <w:p w:rsidR="00EC7F0D" w:rsidRPr="00500B44" w:rsidRDefault="00777EF1" w:rsidP="00EC7F0D">
      <w:pPr>
        <w:spacing w:after="0" w:line="240" w:lineRule="auto"/>
        <w:rPr>
          <w:sz w:val="28"/>
          <w:szCs w:val="28"/>
        </w:rPr>
      </w:pPr>
      <w:r w:rsidRPr="00500B44">
        <w:rPr>
          <w:sz w:val="28"/>
          <w:szCs w:val="28"/>
        </w:rPr>
        <w:t>Plavání – děti</w:t>
      </w:r>
      <w:r w:rsidR="00E7133D" w:rsidRPr="00500B44">
        <w:rPr>
          <w:sz w:val="28"/>
          <w:szCs w:val="28"/>
        </w:rPr>
        <w:t>,</w:t>
      </w:r>
      <w:r w:rsidRPr="00500B44">
        <w:rPr>
          <w:sz w:val="28"/>
          <w:szCs w:val="28"/>
        </w:rPr>
        <w:t xml:space="preserve"> které jezdí plavat</w:t>
      </w:r>
      <w:r w:rsidR="00E7133D" w:rsidRPr="00500B44">
        <w:rPr>
          <w:sz w:val="28"/>
          <w:szCs w:val="28"/>
        </w:rPr>
        <w:t>,</w:t>
      </w:r>
      <w:r w:rsidR="00D01704" w:rsidRPr="00500B44">
        <w:rPr>
          <w:sz w:val="28"/>
          <w:szCs w:val="28"/>
        </w:rPr>
        <w:t xml:space="preserve"> jí svačinku v 9.10</w:t>
      </w:r>
      <w:r w:rsidRPr="00500B44">
        <w:rPr>
          <w:sz w:val="28"/>
          <w:szCs w:val="28"/>
        </w:rPr>
        <w:t xml:space="preserve"> hod. (po návratu)</w:t>
      </w:r>
    </w:p>
    <w:p w:rsidR="00EC7F0D" w:rsidRPr="00500B44" w:rsidRDefault="00EC7F0D" w:rsidP="00DF5F3A">
      <w:pPr>
        <w:spacing w:after="0" w:line="240" w:lineRule="auto"/>
        <w:rPr>
          <w:sz w:val="28"/>
          <w:szCs w:val="28"/>
        </w:rPr>
      </w:pPr>
    </w:p>
    <w:p w:rsidR="00F40012" w:rsidRPr="00500B44" w:rsidRDefault="007D3528" w:rsidP="00F40012">
      <w:pPr>
        <w:spacing w:after="0" w:line="240" w:lineRule="auto"/>
        <w:rPr>
          <w:sz w:val="28"/>
          <w:szCs w:val="28"/>
        </w:rPr>
      </w:pPr>
      <w:r w:rsidRPr="00500B44">
        <w:rPr>
          <w:sz w:val="28"/>
          <w:szCs w:val="28"/>
        </w:rPr>
        <w:t xml:space="preserve">-    V </w:t>
      </w:r>
      <w:proofErr w:type="gramStart"/>
      <w:r w:rsidRPr="00500B44">
        <w:rPr>
          <w:sz w:val="28"/>
          <w:szCs w:val="28"/>
        </w:rPr>
        <w:t>úterý 9.dubna</w:t>
      </w:r>
      <w:proofErr w:type="gramEnd"/>
      <w:r w:rsidRPr="00500B44">
        <w:rPr>
          <w:sz w:val="28"/>
          <w:szCs w:val="28"/>
        </w:rPr>
        <w:t xml:space="preserve">      </w:t>
      </w:r>
    </w:p>
    <w:p w:rsidR="0078642E" w:rsidRPr="00500B44" w:rsidRDefault="00D902EF" w:rsidP="0078642E">
      <w:pPr>
        <w:spacing w:after="0" w:line="240" w:lineRule="auto"/>
        <w:rPr>
          <w:sz w:val="28"/>
          <w:szCs w:val="28"/>
        </w:rPr>
      </w:pPr>
      <w:r w:rsidRPr="00500B44">
        <w:rPr>
          <w:noProof/>
          <w:lang w:eastAsia="cs-CZ"/>
        </w:rPr>
        <w:drawing>
          <wp:anchor distT="0" distB="0" distL="114300" distR="114300" simplePos="0" relativeHeight="251660800" behindDoc="1" locked="0" layoutInCell="1" allowOverlap="1" wp14:anchorId="10223ACB" wp14:editId="0C362AC8">
            <wp:simplePos x="0" y="0"/>
            <wp:positionH relativeFrom="column">
              <wp:posOffset>3834130</wp:posOffset>
            </wp:positionH>
            <wp:positionV relativeFrom="paragraph">
              <wp:posOffset>3175</wp:posOffset>
            </wp:positionV>
            <wp:extent cx="2266570" cy="2203609"/>
            <wp:effectExtent l="0" t="0" r="0" b="0"/>
            <wp:wrapNone/>
            <wp:docPr id="2" name="Obrázek 2" descr="ikona plavání osob - swimming stock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kona plavání osob - swimming stock ilustra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70" cy="220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012" w:rsidRPr="00500B44">
        <w:rPr>
          <w:sz w:val="28"/>
          <w:szCs w:val="28"/>
        </w:rPr>
        <w:t>Zápis dětí do první třídy ZŠ</w:t>
      </w:r>
    </w:p>
    <w:p w:rsidR="000D3BBE" w:rsidRPr="00500B44" w:rsidRDefault="000D3BBE" w:rsidP="00B6264C">
      <w:pPr>
        <w:spacing w:after="0" w:line="240" w:lineRule="auto"/>
        <w:rPr>
          <w:sz w:val="28"/>
          <w:szCs w:val="28"/>
        </w:rPr>
      </w:pPr>
    </w:p>
    <w:p w:rsidR="000D3BBE" w:rsidRPr="00500B44" w:rsidRDefault="007A1B64" w:rsidP="000D3BBE">
      <w:pPr>
        <w:spacing w:after="0" w:line="240" w:lineRule="auto"/>
        <w:rPr>
          <w:sz w:val="28"/>
          <w:szCs w:val="28"/>
        </w:rPr>
      </w:pPr>
      <w:r w:rsidRPr="00500B44">
        <w:rPr>
          <w:sz w:val="28"/>
          <w:szCs w:val="28"/>
        </w:rPr>
        <w:t xml:space="preserve">-   Ve středu </w:t>
      </w:r>
      <w:proofErr w:type="gramStart"/>
      <w:r w:rsidRPr="00500B44">
        <w:rPr>
          <w:sz w:val="28"/>
          <w:szCs w:val="28"/>
        </w:rPr>
        <w:t>10</w:t>
      </w:r>
      <w:r w:rsidR="000D3BBE" w:rsidRPr="00500B44">
        <w:rPr>
          <w:sz w:val="28"/>
          <w:szCs w:val="28"/>
        </w:rPr>
        <w:t>.dubna</w:t>
      </w:r>
      <w:proofErr w:type="gramEnd"/>
      <w:r w:rsidR="000D3BBE" w:rsidRPr="00500B44">
        <w:rPr>
          <w:sz w:val="28"/>
          <w:szCs w:val="28"/>
        </w:rPr>
        <w:t xml:space="preserve"> </w:t>
      </w:r>
    </w:p>
    <w:p w:rsidR="000D3BBE" w:rsidRPr="00500B44" w:rsidRDefault="000D3BBE" w:rsidP="000D3BBE">
      <w:pPr>
        <w:spacing w:after="0" w:line="240" w:lineRule="auto"/>
        <w:rPr>
          <w:sz w:val="28"/>
          <w:szCs w:val="28"/>
        </w:rPr>
      </w:pPr>
      <w:r w:rsidRPr="00500B44">
        <w:rPr>
          <w:sz w:val="28"/>
          <w:szCs w:val="28"/>
        </w:rPr>
        <w:t>Beseda s</w:t>
      </w:r>
      <w:r w:rsidR="005C3732" w:rsidRPr="00500B44">
        <w:rPr>
          <w:sz w:val="28"/>
          <w:szCs w:val="28"/>
        </w:rPr>
        <w:t> </w:t>
      </w:r>
      <w:r w:rsidRPr="00500B44">
        <w:rPr>
          <w:sz w:val="28"/>
          <w:szCs w:val="28"/>
        </w:rPr>
        <w:t>knihovnicí</w:t>
      </w:r>
    </w:p>
    <w:p w:rsidR="005C3732" w:rsidRPr="00500B44" w:rsidRDefault="005C3732" w:rsidP="000D3BBE">
      <w:pPr>
        <w:spacing w:after="0" w:line="240" w:lineRule="auto"/>
        <w:rPr>
          <w:sz w:val="28"/>
          <w:szCs w:val="28"/>
        </w:rPr>
      </w:pPr>
    </w:p>
    <w:p w:rsidR="005C3732" w:rsidRPr="00500B44" w:rsidRDefault="00DA1696" w:rsidP="005C3732">
      <w:pPr>
        <w:spacing w:after="0" w:line="240" w:lineRule="auto"/>
        <w:rPr>
          <w:sz w:val="28"/>
          <w:szCs w:val="28"/>
        </w:rPr>
      </w:pPr>
      <w:r w:rsidRPr="00500B44">
        <w:rPr>
          <w:sz w:val="28"/>
          <w:szCs w:val="28"/>
        </w:rPr>
        <w:t xml:space="preserve">-    Ve čtvrtek </w:t>
      </w:r>
      <w:proofErr w:type="gramStart"/>
      <w:r w:rsidRPr="00500B44">
        <w:rPr>
          <w:sz w:val="28"/>
          <w:szCs w:val="28"/>
        </w:rPr>
        <w:t>11</w:t>
      </w:r>
      <w:r w:rsidR="005C3732" w:rsidRPr="00500B44">
        <w:rPr>
          <w:sz w:val="28"/>
          <w:szCs w:val="28"/>
        </w:rPr>
        <w:t>.dubna</w:t>
      </w:r>
      <w:proofErr w:type="gramEnd"/>
      <w:r w:rsidR="005C3732" w:rsidRPr="00500B44">
        <w:rPr>
          <w:sz w:val="28"/>
          <w:szCs w:val="28"/>
        </w:rPr>
        <w:t xml:space="preserve"> </w:t>
      </w:r>
    </w:p>
    <w:p w:rsidR="00807195" w:rsidRPr="00500B44" w:rsidRDefault="005C3732" w:rsidP="00807195">
      <w:pPr>
        <w:spacing w:after="0" w:line="240" w:lineRule="auto"/>
        <w:rPr>
          <w:sz w:val="28"/>
          <w:szCs w:val="28"/>
        </w:rPr>
      </w:pPr>
      <w:r w:rsidRPr="00500B44">
        <w:rPr>
          <w:sz w:val="28"/>
          <w:szCs w:val="28"/>
        </w:rPr>
        <w:t>Otvírání zahrady s opékáním špekáčků</w:t>
      </w:r>
    </w:p>
    <w:p w:rsidR="00807195" w:rsidRPr="00500B44" w:rsidRDefault="00807195" w:rsidP="005C3732">
      <w:pPr>
        <w:spacing w:after="0" w:line="240" w:lineRule="auto"/>
        <w:rPr>
          <w:sz w:val="28"/>
          <w:szCs w:val="28"/>
        </w:rPr>
      </w:pPr>
    </w:p>
    <w:p w:rsidR="001536FB" w:rsidRPr="00500B44" w:rsidRDefault="00DA1696" w:rsidP="001536FB">
      <w:pPr>
        <w:spacing w:after="0" w:line="240" w:lineRule="auto"/>
        <w:rPr>
          <w:sz w:val="28"/>
          <w:szCs w:val="28"/>
        </w:rPr>
      </w:pPr>
      <w:r w:rsidRPr="00500B44">
        <w:rPr>
          <w:sz w:val="28"/>
          <w:szCs w:val="28"/>
        </w:rPr>
        <w:t xml:space="preserve">-    Ve čtvrtek </w:t>
      </w:r>
      <w:proofErr w:type="gramStart"/>
      <w:r w:rsidRPr="00500B44">
        <w:rPr>
          <w:sz w:val="28"/>
          <w:szCs w:val="28"/>
        </w:rPr>
        <w:t>18</w:t>
      </w:r>
      <w:r w:rsidR="001536FB" w:rsidRPr="00500B44">
        <w:rPr>
          <w:sz w:val="28"/>
          <w:szCs w:val="28"/>
        </w:rPr>
        <w:t>.dubna</w:t>
      </w:r>
      <w:proofErr w:type="gramEnd"/>
      <w:r w:rsidR="001536FB" w:rsidRPr="00500B44">
        <w:rPr>
          <w:sz w:val="28"/>
          <w:szCs w:val="28"/>
        </w:rPr>
        <w:t xml:space="preserve"> </w:t>
      </w:r>
    </w:p>
    <w:p w:rsidR="001536FB" w:rsidRPr="00500B44" w:rsidRDefault="00383AF5" w:rsidP="001536FB">
      <w:pPr>
        <w:spacing w:after="0" w:line="240" w:lineRule="auto"/>
        <w:rPr>
          <w:sz w:val="28"/>
          <w:szCs w:val="28"/>
        </w:rPr>
      </w:pPr>
      <w:r w:rsidRPr="00500B44">
        <w:rPr>
          <w:sz w:val="28"/>
          <w:szCs w:val="28"/>
        </w:rPr>
        <w:t>Divadelní představení – vybíráme: 70Kč</w:t>
      </w:r>
    </w:p>
    <w:p w:rsidR="001536FB" w:rsidRPr="00500B44" w:rsidRDefault="001536FB" w:rsidP="005C3732">
      <w:pPr>
        <w:spacing w:after="0" w:line="240" w:lineRule="auto"/>
        <w:rPr>
          <w:sz w:val="28"/>
          <w:szCs w:val="28"/>
        </w:rPr>
      </w:pPr>
    </w:p>
    <w:p w:rsidR="00F83207" w:rsidRPr="00500B44" w:rsidRDefault="00645BE1" w:rsidP="00F83207">
      <w:pPr>
        <w:spacing w:after="0" w:line="240" w:lineRule="auto"/>
        <w:rPr>
          <w:sz w:val="28"/>
          <w:szCs w:val="28"/>
        </w:rPr>
      </w:pPr>
      <w:r w:rsidRPr="00500B44">
        <w:rPr>
          <w:sz w:val="28"/>
          <w:szCs w:val="28"/>
        </w:rPr>
        <w:t xml:space="preserve">-   V pátek </w:t>
      </w:r>
      <w:proofErr w:type="gramStart"/>
      <w:r w:rsidRPr="00500B44">
        <w:rPr>
          <w:sz w:val="28"/>
          <w:szCs w:val="28"/>
        </w:rPr>
        <w:t>19</w:t>
      </w:r>
      <w:r w:rsidR="00F83207" w:rsidRPr="00500B44">
        <w:rPr>
          <w:sz w:val="28"/>
          <w:szCs w:val="28"/>
        </w:rPr>
        <w:t>.dubna</w:t>
      </w:r>
      <w:proofErr w:type="gramEnd"/>
      <w:r w:rsidR="00F83207" w:rsidRPr="00500B44">
        <w:rPr>
          <w:sz w:val="28"/>
          <w:szCs w:val="28"/>
        </w:rPr>
        <w:t xml:space="preserve">                                     </w:t>
      </w:r>
    </w:p>
    <w:p w:rsidR="00F83207" w:rsidRDefault="00F83207" w:rsidP="00F83207">
      <w:pPr>
        <w:spacing w:after="0" w:line="240" w:lineRule="auto"/>
        <w:rPr>
          <w:b/>
          <w:sz w:val="28"/>
          <w:szCs w:val="28"/>
        </w:rPr>
      </w:pPr>
      <w:r w:rsidRPr="00500B44">
        <w:rPr>
          <w:sz w:val="28"/>
          <w:szCs w:val="28"/>
        </w:rPr>
        <w:t>Den Země – úklid okolí MŠ a části obce</w:t>
      </w:r>
      <w:r w:rsidRPr="00500B44">
        <w:rPr>
          <w:b/>
          <w:sz w:val="28"/>
          <w:szCs w:val="28"/>
        </w:rPr>
        <w:t xml:space="preserve"> </w:t>
      </w:r>
    </w:p>
    <w:p w:rsidR="00F71310" w:rsidRDefault="00F71310" w:rsidP="00F71310">
      <w:pPr>
        <w:spacing w:after="0" w:line="240" w:lineRule="auto"/>
        <w:rPr>
          <w:sz w:val="28"/>
          <w:szCs w:val="28"/>
        </w:rPr>
      </w:pPr>
    </w:p>
    <w:p w:rsidR="00DD7AB0" w:rsidRDefault="00DD7AB0" w:rsidP="00F71310">
      <w:pPr>
        <w:spacing w:after="0" w:line="240" w:lineRule="auto"/>
        <w:rPr>
          <w:sz w:val="28"/>
          <w:szCs w:val="28"/>
        </w:rPr>
      </w:pPr>
    </w:p>
    <w:p w:rsidR="00DD7AB0" w:rsidRDefault="00DD7AB0" w:rsidP="00F71310">
      <w:pPr>
        <w:spacing w:after="0" w:line="240" w:lineRule="auto"/>
        <w:rPr>
          <w:sz w:val="28"/>
          <w:szCs w:val="28"/>
        </w:rPr>
      </w:pPr>
    </w:p>
    <w:p w:rsidR="00F71310" w:rsidRPr="00500B44" w:rsidRDefault="00F71310" w:rsidP="00F71310">
      <w:pPr>
        <w:spacing w:after="0" w:line="240" w:lineRule="auto"/>
        <w:rPr>
          <w:sz w:val="32"/>
          <w:szCs w:val="32"/>
        </w:rPr>
      </w:pPr>
      <w:r w:rsidRPr="00500B44">
        <w:rPr>
          <w:sz w:val="28"/>
          <w:szCs w:val="28"/>
        </w:rPr>
        <w:lastRenderedPageBreak/>
        <w:t xml:space="preserve">-    V úterý </w:t>
      </w:r>
      <w:proofErr w:type="gramStart"/>
      <w:r w:rsidRPr="00500B44">
        <w:rPr>
          <w:sz w:val="28"/>
          <w:szCs w:val="28"/>
        </w:rPr>
        <w:t>23.dubna</w:t>
      </w:r>
      <w:proofErr w:type="gramEnd"/>
      <w:r w:rsidRPr="00500B44">
        <w:rPr>
          <w:sz w:val="28"/>
          <w:szCs w:val="28"/>
        </w:rPr>
        <w:t xml:space="preserve"> v 9.00 hod.</w:t>
      </w:r>
    </w:p>
    <w:p w:rsidR="00F71310" w:rsidRPr="00500B44" w:rsidRDefault="0015429A" w:rsidP="00F7131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aro v lese  -  </w:t>
      </w:r>
      <w:r w:rsidR="00DD7AB0">
        <w:rPr>
          <w:sz w:val="28"/>
          <w:szCs w:val="28"/>
        </w:rPr>
        <w:t xml:space="preserve">jen </w:t>
      </w:r>
      <w:proofErr w:type="spellStart"/>
      <w:r w:rsidR="00DD7AB0">
        <w:rPr>
          <w:sz w:val="28"/>
          <w:szCs w:val="28"/>
        </w:rPr>
        <w:t>velčáci</w:t>
      </w:r>
      <w:proofErr w:type="spellEnd"/>
      <w:r w:rsidR="00DD7AB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   </w:t>
      </w:r>
      <w:r w:rsidR="00523439">
        <w:rPr>
          <w:sz w:val="28"/>
          <w:szCs w:val="28"/>
        </w:rPr>
        <w:t xml:space="preserve">                                               </w:t>
      </w:r>
      <w:r w:rsidR="008A7AB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29561A">
        <w:rPr>
          <w:sz w:val="28"/>
          <w:szCs w:val="28"/>
        </w:rPr>
        <w:t xml:space="preserve">                                     </w:t>
      </w:r>
      <w:r w:rsidR="00DD7AB0">
        <w:rPr>
          <w:sz w:val="28"/>
          <w:szCs w:val="28"/>
        </w:rPr>
        <w:t xml:space="preserve">                        M</w:t>
      </w:r>
      <w:r w:rsidR="00F71310" w:rsidRPr="00500B44">
        <w:rPr>
          <w:sz w:val="28"/>
          <w:szCs w:val="28"/>
        </w:rPr>
        <w:t>ožnost dopravního prostředku hlaste prosím ve třídě učitelce.</w:t>
      </w:r>
    </w:p>
    <w:p w:rsidR="00F006D3" w:rsidRPr="00500B44" w:rsidRDefault="00F006D3" w:rsidP="00F83207">
      <w:pPr>
        <w:spacing w:after="0" w:line="240" w:lineRule="auto"/>
        <w:rPr>
          <w:b/>
          <w:sz w:val="28"/>
          <w:szCs w:val="28"/>
        </w:rPr>
      </w:pPr>
    </w:p>
    <w:p w:rsidR="00F006D3" w:rsidRPr="00500B44" w:rsidRDefault="00645BE1" w:rsidP="00F006D3">
      <w:pPr>
        <w:spacing w:after="0" w:line="240" w:lineRule="auto"/>
        <w:rPr>
          <w:sz w:val="28"/>
          <w:szCs w:val="28"/>
        </w:rPr>
      </w:pPr>
      <w:r w:rsidRPr="00500B44">
        <w:rPr>
          <w:sz w:val="28"/>
          <w:szCs w:val="28"/>
        </w:rPr>
        <w:t xml:space="preserve">-   Ve středu </w:t>
      </w:r>
      <w:proofErr w:type="gramStart"/>
      <w:r w:rsidRPr="00500B44">
        <w:rPr>
          <w:sz w:val="28"/>
          <w:szCs w:val="28"/>
        </w:rPr>
        <w:t>24</w:t>
      </w:r>
      <w:r w:rsidR="00F006D3" w:rsidRPr="00500B44">
        <w:rPr>
          <w:sz w:val="28"/>
          <w:szCs w:val="28"/>
        </w:rPr>
        <w:t>.dubna</w:t>
      </w:r>
      <w:proofErr w:type="gramEnd"/>
      <w:r w:rsidR="00F006D3" w:rsidRPr="00500B44">
        <w:rPr>
          <w:sz w:val="28"/>
          <w:szCs w:val="28"/>
        </w:rPr>
        <w:t xml:space="preserve"> v 15.00hod.                                    </w:t>
      </w:r>
    </w:p>
    <w:p w:rsidR="00F006D3" w:rsidRPr="00500B44" w:rsidRDefault="00F006D3" w:rsidP="00F83207">
      <w:pPr>
        <w:spacing w:after="0" w:line="240" w:lineRule="auto"/>
        <w:rPr>
          <w:b/>
          <w:sz w:val="28"/>
          <w:szCs w:val="28"/>
        </w:rPr>
      </w:pPr>
      <w:r w:rsidRPr="00500B44">
        <w:rPr>
          <w:sz w:val="28"/>
          <w:szCs w:val="28"/>
        </w:rPr>
        <w:t>Workshop knihovna</w:t>
      </w:r>
      <w:r w:rsidRPr="00500B44">
        <w:rPr>
          <w:b/>
          <w:sz w:val="28"/>
          <w:szCs w:val="28"/>
        </w:rPr>
        <w:t xml:space="preserve"> </w:t>
      </w:r>
    </w:p>
    <w:p w:rsidR="00E3579C" w:rsidRPr="0015429A" w:rsidRDefault="008C06CA" w:rsidP="00101AF1">
      <w:pPr>
        <w:spacing w:after="0" w:line="240" w:lineRule="auto"/>
        <w:rPr>
          <w:sz w:val="28"/>
          <w:szCs w:val="28"/>
        </w:rPr>
      </w:pPr>
      <w:r w:rsidRPr="00500B44">
        <w:rPr>
          <w:sz w:val="28"/>
          <w:szCs w:val="28"/>
        </w:rPr>
        <w:t xml:space="preserve"> </w:t>
      </w:r>
      <w:r w:rsidR="00FC7794" w:rsidRPr="00500B44">
        <w:rPr>
          <w:b/>
          <w:sz w:val="28"/>
          <w:szCs w:val="28"/>
        </w:rPr>
        <w:t xml:space="preserve">                                                               </w:t>
      </w:r>
    </w:p>
    <w:p w:rsidR="00E3579C" w:rsidRPr="00500B44" w:rsidRDefault="000063EB" w:rsidP="00E3579C">
      <w:pPr>
        <w:spacing w:after="0" w:line="240" w:lineRule="auto"/>
        <w:rPr>
          <w:sz w:val="28"/>
          <w:szCs w:val="28"/>
        </w:rPr>
      </w:pPr>
      <w:r w:rsidRPr="00500B44">
        <w:rPr>
          <w:sz w:val="28"/>
          <w:szCs w:val="28"/>
        </w:rPr>
        <w:t xml:space="preserve">-   V úterý </w:t>
      </w:r>
      <w:proofErr w:type="gramStart"/>
      <w:r w:rsidRPr="00500B44">
        <w:rPr>
          <w:sz w:val="28"/>
          <w:szCs w:val="28"/>
        </w:rPr>
        <w:t>30</w:t>
      </w:r>
      <w:r w:rsidR="00E3579C" w:rsidRPr="00500B44">
        <w:rPr>
          <w:sz w:val="28"/>
          <w:szCs w:val="28"/>
        </w:rPr>
        <w:t>.dubna</w:t>
      </w:r>
      <w:proofErr w:type="gramEnd"/>
    </w:p>
    <w:p w:rsidR="00D35602" w:rsidRPr="00500B44" w:rsidRDefault="00E3579C" w:rsidP="00F80BD5">
      <w:pPr>
        <w:spacing w:after="0" w:line="240" w:lineRule="auto"/>
        <w:rPr>
          <w:sz w:val="28"/>
          <w:szCs w:val="28"/>
        </w:rPr>
      </w:pPr>
      <w:r w:rsidRPr="00500B44">
        <w:rPr>
          <w:sz w:val="28"/>
          <w:szCs w:val="28"/>
        </w:rPr>
        <w:t xml:space="preserve">Čarodějnický rej </w:t>
      </w:r>
    </w:p>
    <w:p w:rsidR="00F80BD5" w:rsidRPr="00500B44" w:rsidRDefault="00F80BD5" w:rsidP="00F80BD5">
      <w:pPr>
        <w:spacing w:after="0" w:line="240" w:lineRule="auto"/>
        <w:rPr>
          <w:sz w:val="28"/>
          <w:szCs w:val="28"/>
        </w:rPr>
      </w:pPr>
    </w:p>
    <w:p w:rsidR="00714AEF" w:rsidRPr="00500B44" w:rsidRDefault="00227A29" w:rsidP="00227A29">
      <w:pPr>
        <w:spacing w:after="0" w:line="240" w:lineRule="auto"/>
        <w:rPr>
          <w:sz w:val="28"/>
          <w:szCs w:val="28"/>
        </w:rPr>
      </w:pPr>
      <w:r w:rsidRPr="00500B44">
        <w:rPr>
          <w:sz w:val="28"/>
          <w:szCs w:val="28"/>
        </w:rPr>
        <w:t xml:space="preserve">-    </w:t>
      </w:r>
      <w:r w:rsidR="00B12437" w:rsidRPr="00500B44">
        <w:rPr>
          <w:sz w:val="28"/>
          <w:szCs w:val="28"/>
        </w:rPr>
        <w:t xml:space="preserve">Ve </w:t>
      </w:r>
      <w:proofErr w:type="gramStart"/>
      <w:r w:rsidR="00B12437" w:rsidRPr="00500B44">
        <w:rPr>
          <w:sz w:val="28"/>
          <w:szCs w:val="28"/>
        </w:rPr>
        <w:t>čtvrtek  2</w:t>
      </w:r>
      <w:r w:rsidR="00EA74FB" w:rsidRPr="00500B44">
        <w:rPr>
          <w:sz w:val="28"/>
          <w:szCs w:val="28"/>
        </w:rPr>
        <w:t>.května</w:t>
      </w:r>
      <w:proofErr w:type="gramEnd"/>
      <w:r w:rsidR="00EA74FB" w:rsidRPr="00500B44">
        <w:rPr>
          <w:sz w:val="28"/>
          <w:szCs w:val="28"/>
        </w:rPr>
        <w:t xml:space="preserve">   </w:t>
      </w:r>
      <w:r w:rsidR="00B56EDF" w:rsidRPr="00500B44">
        <w:rPr>
          <w:sz w:val="28"/>
          <w:szCs w:val="28"/>
        </w:rPr>
        <w:t xml:space="preserve"> </w:t>
      </w:r>
      <w:r w:rsidR="00EA74FB" w:rsidRPr="00500B44">
        <w:rPr>
          <w:sz w:val="28"/>
          <w:szCs w:val="28"/>
        </w:rPr>
        <w:t xml:space="preserve"> 9.0</w:t>
      </w:r>
      <w:r w:rsidR="00A22B9A" w:rsidRPr="00500B44">
        <w:rPr>
          <w:sz w:val="28"/>
          <w:szCs w:val="28"/>
        </w:rPr>
        <w:t>0 -</w:t>
      </w:r>
      <w:r w:rsidR="00EA74FB" w:rsidRPr="00500B44">
        <w:rPr>
          <w:sz w:val="28"/>
          <w:szCs w:val="28"/>
        </w:rPr>
        <w:t xml:space="preserve"> 11.0</w:t>
      </w:r>
      <w:r w:rsidR="00B56EDF" w:rsidRPr="00500B44">
        <w:rPr>
          <w:sz w:val="28"/>
          <w:szCs w:val="28"/>
        </w:rPr>
        <w:t>0 hod.</w:t>
      </w:r>
    </w:p>
    <w:p w:rsidR="00227A29" w:rsidRPr="00500B44" w:rsidRDefault="004413F6" w:rsidP="00227A29">
      <w:pPr>
        <w:spacing w:after="0" w:line="240" w:lineRule="auto"/>
        <w:rPr>
          <w:sz w:val="28"/>
          <w:szCs w:val="28"/>
        </w:rPr>
      </w:pPr>
      <w:r w:rsidRPr="00500B44">
        <w:rPr>
          <w:sz w:val="28"/>
          <w:szCs w:val="28"/>
        </w:rPr>
        <w:t xml:space="preserve">    </w:t>
      </w:r>
      <w:r w:rsidR="00364DE5" w:rsidRPr="00500B44">
        <w:rPr>
          <w:sz w:val="28"/>
          <w:szCs w:val="28"/>
        </w:rPr>
        <w:t xml:space="preserve"> </w:t>
      </w:r>
      <w:r w:rsidR="00B12437" w:rsidRPr="00500B44">
        <w:rPr>
          <w:sz w:val="28"/>
          <w:szCs w:val="28"/>
        </w:rPr>
        <w:t xml:space="preserve"> V </w:t>
      </w:r>
      <w:proofErr w:type="gramStart"/>
      <w:r w:rsidR="00B12437" w:rsidRPr="00500B44">
        <w:rPr>
          <w:sz w:val="28"/>
          <w:szCs w:val="28"/>
        </w:rPr>
        <w:t>pátek      3</w:t>
      </w:r>
      <w:r w:rsidR="00227A29" w:rsidRPr="00500B44">
        <w:rPr>
          <w:sz w:val="28"/>
          <w:szCs w:val="28"/>
        </w:rPr>
        <w:t>.května</w:t>
      </w:r>
      <w:proofErr w:type="gramEnd"/>
      <w:r w:rsidR="00227A29" w:rsidRPr="00500B44">
        <w:rPr>
          <w:sz w:val="28"/>
          <w:szCs w:val="28"/>
        </w:rPr>
        <w:t xml:space="preserve"> </w:t>
      </w:r>
      <w:r w:rsidR="00714AEF" w:rsidRPr="00500B44">
        <w:rPr>
          <w:sz w:val="28"/>
          <w:szCs w:val="28"/>
        </w:rPr>
        <w:t xml:space="preserve"> </w:t>
      </w:r>
      <w:r w:rsidR="00B12437" w:rsidRPr="00500B44">
        <w:rPr>
          <w:sz w:val="28"/>
          <w:szCs w:val="28"/>
        </w:rPr>
        <w:t xml:space="preserve"> </w:t>
      </w:r>
      <w:r w:rsidR="00EA74FB" w:rsidRPr="00500B44">
        <w:rPr>
          <w:sz w:val="28"/>
          <w:szCs w:val="28"/>
        </w:rPr>
        <w:t>14.00</w:t>
      </w:r>
      <w:r w:rsidR="00A22B9A" w:rsidRPr="00500B44">
        <w:rPr>
          <w:sz w:val="28"/>
          <w:szCs w:val="28"/>
        </w:rPr>
        <w:t xml:space="preserve"> </w:t>
      </w:r>
      <w:r w:rsidR="00B12437" w:rsidRPr="00500B44">
        <w:rPr>
          <w:sz w:val="28"/>
          <w:szCs w:val="28"/>
        </w:rPr>
        <w:t xml:space="preserve">- </w:t>
      </w:r>
      <w:r w:rsidR="00EA74FB" w:rsidRPr="00500B44">
        <w:rPr>
          <w:sz w:val="28"/>
          <w:szCs w:val="28"/>
        </w:rPr>
        <w:t>16.0</w:t>
      </w:r>
      <w:r w:rsidR="00227A29" w:rsidRPr="00500B44">
        <w:rPr>
          <w:sz w:val="28"/>
          <w:szCs w:val="28"/>
        </w:rPr>
        <w:t>0 hod.</w:t>
      </w:r>
    </w:p>
    <w:p w:rsidR="00227A29" w:rsidRPr="00500B44" w:rsidRDefault="00871A6F" w:rsidP="00227A29">
      <w:pPr>
        <w:spacing w:after="0" w:line="240" w:lineRule="auto"/>
        <w:rPr>
          <w:sz w:val="28"/>
          <w:szCs w:val="28"/>
        </w:rPr>
      </w:pPr>
      <w:r w:rsidRPr="00500B44">
        <w:rPr>
          <w:sz w:val="28"/>
          <w:szCs w:val="28"/>
        </w:rPr>
        <w:t>Zápis do MŠ na školní rok 2024 - 2025</w:t>
      </w:r>
    </w:p>
    <w:p w:rsidR="00227A29" w:rsidRPr="00500B44" w:rsidRDefault="00227A29" w:rsidP="00F00B10">
      <w:pPr>
        <w:spacing w:after="160" w:line="259" w:lineRule="auto"/>
        <w:jc w:val="both"/>
        <w:rPr>
          <w:b/>
          <w:sz w:val="28"/>
          <w:szCs w:val="28"/>
        </w:rPr>
      </w:pPr>
    </w:p>
    <w:p w:rsidR="00F00B10" w:rsidRPr="00500B44" w:rsidRDefault="00F00B10" w:rsidP="00F00B10">
      <w:pPr>
        <w:spacing w:after="160" w:line="259" w:lineRule="auto"/>
        <w:jc w:val="both"/>
        <w:rPr>
          <w:b/>
          <w:sz w:val="28"/>
          <w:szCs w:val="28"/>
          <w:u w:val="single"/>
        </w:rPr>
      </w:pPr>
      <w:r w:rsidRPr="00500B44">
        <w:rPr>
          <w:b/>
          <w:sz w:val="28"/>
          <w:szCs w:val="28"/>
          <w:u w:val="single"/>
        </w:rPr>
        <w:t>-  Uzavření MŠ o letních prázdn</w:t>
      </w:r>
      <w:r w:rsidR="00025AB3" w:rsidRPr="00500B44">
        <w:rPr>
          <w:b/>
          <w:sz w:val="28"/>
          <w:szCs w:val="28"/>
          <w:u w:val="single"/>
        </w:rPr>
        <w:t>inách</w:t>
      </w:r>
      <w:r w:rsidR="001E7487" w:rsidRPr="00500B44">
        <w:rPr>
          <w:b/>
          <w:sz w:val="28"/>
          <w:szCs w:val="28"/>
          <w:u w:val="single"/>
        </w:rPr>
        <w:t>:</w:t>
      </w:r>
      <w:r w:rsidR="00D274E5" w:rsidRPr="00500B44">
        <w:rPr>
          <w:b/>
          <w:sz w:val="28"/>
          <w:szCs w:val="28"/>
          <w:u w:val="single"/>
        </w:rPr>
        <w:t xml:space="preserve"> </w:t>
      </w:r>
      <w:r w:rsidR="00AC0CCC" w:rsidRPr="00500B44">
        <w:rPr>
          <w:b/>
          <w:sz w:val="28"/>
          <w:szCs w:val="28"/>
          <w:u w:val="single"/>
        </w:rPr>
        <w:t xml:space="preserve">MŠ </w:t>
      </w:r>
      <w:proofErr w:type="gramStart"/>
      <w:r w:rsidR="00AC0CCC" w:rsidRPr="00500B44">
        <w:rPr>
          <w:b/>
          <w:sz w:val="28"/>
          <w:szCs w:val="28"/>
          <w:u w:val="single"/>
        </w:rPr>
        <w:t>uzavřena 1.července</w:t>
      </w:r>
      <w:proofErr w:type="gramEnd"/>
      <w:r w:rsidR="00AC0CCC" w:rsidRPr="00500B44">
        <w:rPr>
          <w:b/>
          <w:sz w:val="28"/>
          <w:szCs w:val="28"/>
          <w:u w:val="single"/>
        </w:rPr>
        <w:t xml:space="preserve"> – 2.srpna. M</w:t>
      </w:r>
      <w:r w:rsidR="00D274E5" w:rsidRPr="00500B44">
        <w:rPr>
          <w:b/>
          <w:sz w:val="28"/>
          <w:szCs w:val="28"/>
          <w:u w:val="single"/>
        </w:rPr>
        <w:t xml:space="preserve">ožnost otevření – od </w:t>
      </w:r>
      <w:proofErr w:type="gramStart"/>
      <w:r w:rsidR="00D274E5" w:rsidRPr="00500B44">
        <w:rPr>
          <w:b/>
          <w:sz w:val="28"/>
          <w:szCs w:val="28"/>
          <w:u w:val="single"/>
        </w:rPr>
        <w:t>pondělí 5.srpna</w:t>
      </w:r>
      <w:proofErr w:type="gramEnd"/>
      <w:r w:rsidR="000242D8" w:rsidRPr="00500B44">
        <w:rPr>
          <w:b/>
          <w:sz w:val="28"/>
          <w:szCs w:val="28"/>
          <w:u w:val="single"/>
        </w:rPr>
        <w:t xml:space="preserve"> – je třeba záva</w:t>
      </w:r>
      <w:r w:rsidR="00DB6174" w:rsidRPr="00500B44">
        <w:rPr>
          <w:b/>
          <w:sz w:val="28"/>
          <w:szCs w:val="28"/>
          <w:u w:val="single"/>
        </w:rPr>
        <w:t xml:space="preserve">zně </w:t>
      </w:r>
      <w:r w:rsidR="00D21994" w:rsidRPr="00500B44">
        <w:rPr>
          <w:b/>
          <w:sz w:val="28"/>
          <w:szCs w:val="28"/>
          <w:u w:val="single"/>
        </w:rPr>
        <w:t>přihlásit děti do čtvrtka</w:t>
      </w:r>
      <w:r w:rsidR="00866D1C">
        <w:rPr>
          <w:b/>
          <w:sz w:val="28"/>
          <w:szCs w:val="28"/>
          <w:u w:val="single"/>
        </w:rPr>
        <w:t xml:space="preserve"> 25</w:t>
      </w:r>
      <w:bookmarkStart w:id="0" w:name="_GoBack"/>
      <w:bookmarkEnd w:id="0"/>
      <w:r w:rsidR="000242D8" w:rsidRPr="00500B44">
        <w:rPr>
          <w:b/>
          <w:sz w:val="28"/>
          <w:szCs w:val="28"/>
          <w:u w:val="single"/>
        </w:rPr>
        <w:t>. dubna</w:t>
      </w:r>
      <w:r w:rsidR="00AC0CCC" w:rsidRPr="00500B44">
        <w:rPr>
          <w:b/>
          <w:sz w:val="28"/>
          <w:szCs w:val="28"/>
          <w:u w:val="single"/>
        </w:rPr>
        <w:t>.</w:t>
      </w:r>
    </w:p>
    <w:p w:rsidR="00FD64F0" w:rsidRPr="00500B44" w:rsidRDefault="00FD64F0" w:rsidP="00FD64F0">
      <w:pPr>
        <w:spacing w:after="0" w:line="240" w:lineRule="auto"/>
        <w:rPr>
          <w:b/>
          <w:sz w:val="28"/>
          <w:szCs w:val="28"/>
        </w:rPr>
      </w:pPr>
    </w:p>
    <w:p w:rsidR="007B6F1E" w:rsidRPr="00500B44" w:rsidRDefault="007B6F1E" w:rsidP="007B6F1E">
      <w:pPr>
        <w:spacing w:after="0" w:line="240" w:lineRule="auto"/>
        <w:rPr>
          <w:sz w:val="28"/>
          <w:szCs w:val="28"/>
        </w:rPr>
      </w:pPr>
      <w:r w:rsidRPr="00500B44">
        <w:rPr>
          <w:sz w:val="28"/>
          <w:szCs w:val="28"/>
        </w:rPr>
        <w:t xml:space="preserve">                                                                      </w:t>
      </w:r>
    </w:p>
    <w:p w:rsidR="007B6F1E" w:rsidRPr="00500B44" w:rsidRDefault="00F33F35" w:rsidP="00CC12A5">
      <w:pPr>
        <w:spacing w:after="0" w:line="240" w:lineRule="auto"/>
        <w:jc w:val="center"/>
        <w:rPr>
          <w:sz w:val="28"/>
          <w:szCs w:val="28"/>
        </w:rPr>
      </w:pPr>
      <w:r w:rsidRPr="00500B44">
        <w:rPr>
          <w:noProof/>
          <w:lang w:eastAsia="cs-CZ"/>
        </w:rPr>
        <w:drawing>
          <wp:inline distT="0" distB="0" distL="0" distR="0">
            <wp:extent cx="1924050" cy="2667000"/>
            <wp:effectExtent l="0" t="0" r="0" b="0"/>
            <wp:docPr id="1" name="Obrázek 1" descr="Carodejnice_na_kost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odejnice_na_koste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6F1E" w:rsidRPr="00500B44" w:rsidSect="000F5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36A"/>
    <w:multiLevelType w:val="hybridMultilevel"/>
    <w:tmpl w:val="F446E846"/>
    <w:lvl w:ilvl="0" w:tplc="45CE77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6B12"/>
    <w:multiLevelType w:val="hybridMultilevel"/>
    <w:tmpl w:val="B7445F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07E8"/>
    <w:multiLevelType w:val="hybridMultilevel"/>
    <w:tmpl w:val="6F6AB7C2"/>
    <w:lvl w:ilvl="0" w:tplc="D480D35E"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76D632C"/>
    <w:multiLevelType w:val="hybridMultilevel"/>
    <w:tmpl w:val="25BC006A"/>
    <w:lvl w:ilvl="0" w:tplc="04050009">
      <w:start w:val="1"/>
      <w:numFmt w:val="bullet"/>
      <w:lvlText w:val="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5677"/>
    <w:multiLevelType w:val="hybridMultilevel"/>
    <w:tmpl w:val="1C786E7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04C62"/>
    <w:multiLevelType w:val="hybridMultilevel"/>
    <w:tmpl w:val="7FE4B5F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166A1"/>
    <w:multiLevelType w:val="hybridMultilevel"/>
    <w:tmpl w:val="24961600"/>
    <w:lvl w:ilvl="0" w:tplc="E9AE4C8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FB3F96"/>
    <w:multiLevelType w:val="hybridMultilevel"/>
    <w:tmpl w:val="1B18C524"/>
    <w:lvl w:ilvl="0" w:tplc="7E88B4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D722BB"/>
    <w:multiLevelType w:val="hybridMultilevel"/>
    <w:tmpl w:val="EB90BB12"/>
    <w:lvl w:ilvl="0" w:tplc="0405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55"/>
        </w:tabs>
        <w:ind w:left="7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75"/>
        </w:tabs>
        <w:ind w:left="8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895"/>
        </w:tabs>
        <w:ind w:left="8895" w:hanging="360"/>
      </w:pPr>
      <w:rPr>
        <w:rFonts w:ascii="Wingdings" w:hAnsi="Wingdings" w:hint="default"/>
      </w:rPr>
    </w:lvl>
  </w:abstractNum>
  <w:abstractNum w:abstractNumId="9" w15:restartNumberingAfterBreak="0">
    <w:nsid w:val="617637FD"/>
    <w:multiLevelType w:val="hybridMultilevel"/>
    <w:tmpl w:val="DCF0648A"/>
    <w:lvl w:ilvl="0" w:tplc="5F384232"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0" w15:restartNumberingAfterBreak="0">
    <w:nsid w:val="619F5349"/>
    <w:multiLevelType w:val="hybridMultilevel"/>
    <w:tmpl w:val="3ED02F6A"/>
    <w:lvl w:ilvl="0" w:tplc="43649F6E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3F9D"/>
    <w:rsid w:val="0000313C"/>
    <w:rsid w:val="000063EB"/>
    <w:rsid w:val="000242D8"/>
    <w:rsid w:val="00025AB3"/>
    <w:rsid w:val="00033C2E"/>
    <w:rsid w:val="000347BB"/>
    <w:rsid w:val="00037F7F"/>
    <w:rsid w:val="0004121B"/>
    <w:rsid w:val="000412E3"/>
    <w:rsid w:val="000429F7"/>
    <w:rsid w:val="0005376B"/>
    <w:rsid w:val="00055D68"/>
    <w:rsid w:val="000574CE"/>
    <w:rsid w:val="00057E33"/>
    <w:rsid w:val="00061FAD"/>
    <w:rsid w:val="000650CF"/>
    <w:rsid w:val="00067DC5"/>
    <w:rsid w:val="0007061F"/>
    <w:rsid w:val="00076DFB"/>
    <w:rsid w:val="0009504E"/>
    <w:rsid w:val="000A4E41"/>
    <w:rsid w:val="000D3BBE"/>
    <w:rsid w:val="000E3111"/>
    <w:rsid w:val="000F4D77"/>
    <w:rsid w:val="000F5C01"/>
    <w:rsid w:val="000F7456"/>
    <w:rsid w:val="000F7B80"/>
    <w:rsid w:val="00101AF1"/>
    <w:rsid w:val="0010782D"/>
    <w:rsid w:val="00110F14"/>
    <w:rsid w:val="0011494C"/>
    <w:rsid w:val="00117412"/>
    <w:rsid w:val="00123FC3"/>
    <w:rsid w:val="00124185"/>
    <w:rsid w:val="001271BE"/>
    <w:rsid w:val="00131B24"/>
    <w:rsid w:val="00141C78"/>
    <w:rsid w:val="00143D18"/>
    <w:rsid w:val="001445B6"/>
    <w:rsid w:val="00146114"/>
    <w:rsid w:val="00146C1A"/>
    <w:rsid w:val="0015073E"/>
    <w:rsid w:val="001536FB"/>
    <w:rsid w:val="0015429A"/>
    <w:rsid w:val="00162F56"/>
    <w:rsid w:val="001702CD"/>
    <w:rsid w:val="00170F40"/>
    <w:rsid w:val="001716D0"/>
    <w:rsid w:val="00171E1C"/>
    <w:rsid w:val="00173120"/>
    <w:rsid w:val="00177469"/>
    <w:rsid w:val="001835DE"/>
    <w:rsid w:val="001A0CF6"/>
    <w:rsid w:val="001A438F"/>
    <w:rsid w:val="001A4611"/>
    <w:rsid w:val="001B2BE9"/>
    <w:rsid w:val="001B3233"/>
    <w:rsid w:val="001B7513"/>
    <w:rsid w:val="001C310F"/>
    <w:rsid w:val="001D111E"/>
    <w:rsid w:val="001E11D5"/>
    <w:rsid w:val="001E7487"/>
    <w:rsid w:val="001F0427"/>
    <w:rsid w:val="001F4571"/>
    <w:rsid w:val="001F6EAE"/>
    <w:rsid w:val="001F723D"/>
    <w:rsid w:val="00204CCF"/>
    <w:rsid w:val="00205009"/>
    <w:rsid w:val="0020647C"/>
    <w:rsid w:val="0020756D"/>
    <w:rsid w:val="00210BF0"/>
    <w:rsid w:val="002226E5"/>
    <w:rsid w:val="00222A65"/>
    <w:rsid w:val="00227A29"/>
    <w:rsid w:val="00232590"/>
    <w:rsid w:val="002525FC"/>
    <w:rsid w:val="002571CE"/>
    <w:rsid w:val="0025756F"/>
    <w:rsid w:val="00265C0A"/>
    <w:rsid w:val="002671A8"/>
    <w:rsid w:val="002744F0"/>
    <w:rsid w:val="002758F0"/>
    <w:rsid w:val="002774A3"/>
    <w:rsid w:val="00280601"/>
    <w:rsid w:val="00280917"/>
    <w:rsid w:val="00283100"/>
    <w:rsid w:val="00286C64"/>
    <w:rsid w:val="0029127A"/>
    <w:rsid w:val="00292E43"/>
    <w:rsid w:val="0029561A"/>
    <w:rsid w:val="002A2FD7"/>
    <w:rsid w:val="002A6D60"/>
    <w:rsid w:val="002B3CD8"/>
    <w:rsid w:val="002B74C2"/>
    <w:rsid w:val="002C4234"/>
    <w:rsid w:val="002C7B09"/>
    <w:rsid w:val="002D27B6"/>
    <w:rsid w:val="002D3F9D"/>
    <w:rsid w:val="002E2098"/>
    <w:rsid w:val="002F2709"/>
    <w:rsid w:val="002F2A20"/>
    <w:rsid w:val="002F2B36"/>
    <w:rsid w:val="002F492E"/>
    <w:rsid w:val="002F4A1E"/>
    <w:rsid w:val="002F6581"/>
    <w:rsid w:val="00303020"/>
    <w:rsid w:val="00313ADA"/>
    <w:rsid w:val="003163A4"/>
    <w:rsid w:val="0031700C"/>
    <w:rsid w:val="00322546"/>
    <w:rsid w:val="003225A9"/>
    <w:rsid w:val="00323329"/>
    <w:rsid w:val="003342CD"/>
    <w:rsid w:val="003405EC"/>
    <w:rsid w:val="0034169D"/>
    <w:rsid w:val="00345831"/>
    <w:rsid w:val="00351136"/>
    <w:rsid w:val="00352800"/>
    <w:rsid w:val="00354CF4"/>
    <w:rsid w:val="00364DE5"/>
    <w:rsid w:val="003754B8"/>
    <w:rsid w:val="003766A3"/>
    <w:rsid w:val="0038037A"/>
    <w:rsid w:val="00383465"/>
    <w:rsid w:val="00383AF5"/>
    <w:rsid w:val="003908B4"/>
    <w:rsid w:val="00396577"/>
    <w:rsid w:val="00396D6D"/>
    <w:rsid w:val="003A032F"/>
    <w:rsid w:val="003A4398"/>
    <w:rsid w:val="003A554C"/>
    <w:rsid w:val="003A5EF5"/>
    <w:rsid w:val="003B040F"/>
    <w:rsid w:val="003B6AFD"/>
    <w:rsid w:val="003C109A"/>
    <w:rsid w:val="003C22B6"/>
    <w:rsid w:val="003C4342"/>
    <w:rsid w:val="003D245F"/>
    <w:rsid w:val="003D3913"/>
    <w:rsid w:val="003D4A87"/>
    <w:rsid w:val="003D58D4"/>
    <w:rsid w:val="003D7928"/>
    <w:rsid w:val="003D7C16"/>
    <w:rsid w:val="003E1B05"/>
    <w:rsid w:val="003E45FB"/>
    <w:rsid w:val="003F4520"/>
    <w:rsid w:val="003F4915"/>
    <w:rsid w:val="003F6CBD"/>
    <w:rsid w:val="003F70B8"/>
    <w:rsid w:val="00401BFA"/>
    <w:rsid w:val="004025E0"/>
    <w:rsid w:val="00402F19"/>
    <w:rsid w:val="00403EF2"/>
    <w:rsid w:val="0041107B"/>
    <w:rsid w:val="0041414A"/>
    <w:rsid w:val="00415C9E"/>
    <w:rsid w:val="0041608F"/>
    <w:rsid w:val="004167C2"/>
    <w:rsid w:val="00416AF8"/>
    <w:rsid w:val="00430320"/>
    <w:rsid w:val="004371AA"/>
    <w:rsid w:val="004413F6"/>
    <w:rsid w:val="004441B5"/>
    <w:rsid w:val="00447D0C"/>
    <w:rsid w:val="00465B37"/>
    <w:rsid w:val="00477A84"/>
    <w:rsid w:val="00484BF9"/>
    <w:rsid w:val="00484BFF"/>
    <w:rsid w:val="00493532"/>
    <w:rsid w:val="004B59A9"/>
    <w:rsid w:val="004B7118"/>
    <w:rsid w:val="004C00F9"/>
    <w:rsid w:val="004C5D4F"/>
    <w:rsid w:val="004C694E"/>
    <w:rsid w:val="004F4309"/>
    <w:rsid w:val="004F698D"/>
    <w:rsid w:val="00500B44"/>
    <w:rsid w:val="00515B83"/>
    <w:rsid w:val="00523439"/>
    <w:rsid w:val="00525E8F"/>
    <w:rsid w:val="00530619"/>
    <w:rsid w:val="00531DC3"/>
    <w:rsid w:val="00537903"/>
    <w:rsid w:val="005445C6"/>
    <w:rsid w:val="00554B5E"/>
    <w:rsid w:val="0055550E"/>
    <w:rsid w:val="00560069"/>
    <w:rsid w:val="005648FD"/>
    <w:rsid w:val="005737CE"/>
    <w:rsid w:val="00573D1B"/>
    <w:rsid w:val="00575B2E"/>
    <w:rsid w:val="005801A4"/>
    <w:rsid w:val="00580283"/>
    <w:rsid w:val="00582FEE"/>
    <w:rsid w:val="00590C81"/>
    <w:rsid w:val="00594F52"/>
    <w:rsid w:val="005B22E0"/>
    <w:rsid w:val="005B505B"/>
    <w:rsid w:val="005C3732"/>
    <w:rsid w:val="005C38BD"/>
    <w:rsid w:val="005C5026"/>
    <w:rsid w:val="005C64EB"/>
    <w:rsid w:val="005D2E8C"/>
    <w:rsid w:val="005D38A6"/>
    <w:rsid w:val="005E1A95"/>
    <w:rsid w:val="005E2C6A"/>
    <w:rsid w:val="005E338F"/>
    <w:rsid w:val="005E674B"/>
    <w:rsid w:val="005F0049"/>
    <w:rsid w:val="005F42B5"/>
    <w:rsid w:val="00605F92"/>
    <w:rsid w:val="00607562"/>
    <w:rsid w:val="006078E2"/>
    <w:rsid w:val="0061174A"/>
    <w:rsid w:val="00617D68"/>
    <w:rsid w:val="00621D84"/>
    <w:rsid w:val="006279ED"/>
    <w:rsid w:val="00632F8D"/>
    <w:rsid w:val="0063451C"/>
    <w:rsid w:val="00645BE1"/>
    <w:rsid w:val="0066028D"/>
    <w:rsid w:val="00660B28"/>
    <w:rsid w:val="00672127"/>
    <w:rsid w:val="00672CBF"/>
    <w:rsid w:val="00676968"/>
    <w:rsid w:val="00685005"/>
    <w:rsid w:val="006852F6"/>
    <w:rsid w:val="00690668"/>
    <w:rsid w:val="00691E02"/>
    <w:rsid w:val="00691EC8"/>
    <w:rsid w:val="006943C2"/>
    <w:rsid w:val="00696815"/>
    <w:rsid w:val="00697566"/>
    <w:rsid w:val="006A01EB"/>
    <w:rsid w:val="006A060E"/>
    <w:rsid w:val="006A33A1"/>
    <w:rsid w:val="006A47F1"/>
    <w:rsid w:val="006B5445"/>
    <w:rsid w:val="006C1BAE"/>
    <w:rsid w:val="006C66A9"/>
    <w:rsid w:val="006C79E5"/>
    <w:rsid w:val="006D294E"/>
    <w:rsid w:val="006D3032"/>
    <w:rsid w:val="006E63D2"/>
    <w:rsid w:val="006F1F22"/>
    <w:rsid w:val="006F40A1"/>
    <w:rsid w:val="006F6D1D"/>
    <w:rsid w:val="00700B3C"/>
    <w:rsid w:val="00710253"/>
    <w:rsid w:val="00714AEF"/>
    <w:rsid w:val="00744232"/>
    <w:rsid w:val="00751D60"/>
    <w:rsid w:val="00756AB4"/>
    <w:rsid w:val="00756C6C"/>
    <w:rsid w:val="00763A10"/>
    <w:rsid w:val="0076431D"/>
    <w:rsid w:val="00765769"/>
    <w:rsid w:val="00772008"/>
    <w:rsid w:val="00772988"/>
    <w:rsid w:val="00772A00"/>
    <w:rsid w:val="00772E84"/>
    <w:rsid w:val="00777EF1"/>
    <w:rsid w:val="007807D1"/>
    <w:rsid w:val="00781DED"/>
    <w:rsid w:val="007862A9"/>
    <w:rsid w:val="0078642E"/>
    <w:rsid w:val="00793601"/>
    <w:rsid w:val="007A1B64"/>
    <w:rsid w:val="007A479C"/>
    <w:rsid w:val="007A530C"/>
    <w:rsid w:val="007B6377"/>
    <w:rsid w:val="007B6F1E"/>
    <w:rsid w:val="007B7973"/>
    <w:rsid w:val="007C330E"/>
    <w:rsid w:val="007D3528"/>
    <w:rsid w:val="007D6275"/>
    <w:rsid w:val="007D6C8B"/>
    <w:rsid w:val="007D74E5"/>
    <w:rsid w:val="007E5907"/>
    <w:rsid w:val="007E7ED2"/>
    <w:rsid w:val="007F4A81"/>
    <w:rsid w:val="007F4AAC"/>
    <w:rsid w:val="007F544F"/>
    <w:rsid w:val="00807195"/>
    <w:rsid w:val="00807B6E"/>
    <w:rsid w:val="00820202"/>
    <w:rsid w:val="008240A0"/>
    <w:rsid w:val="00831FA4"/>
    <w:rsid w:val="00840F68"/>
    <w:rsid w:val="008416D6"/>
    <w:rsid w:val="00841CFD"/>
    <w:rsid w:val="008444C8"/>
    <w:rsid w:val="008451F8"/>
    <w:rsid w:val="00856FD7"/>
    <w:rsid w:val="00857558"/>
    <w:rsid w:val="008575FC"/>
    <w:rsid w:val="00862AC0"/>
    <w:rsid w:val="00865F0D"/>
    <w:rsid w:val="00866D1C"/>
    <w:rsid w:val="00867B85"/>
    <w:rsid w:val="00871A6F"/>
    <w:rsid w:val="008749A2"/>
    <w:rsid w:val="008761D4"/>
    <w:rsid w:val="008763FA"/>
    <w:rsid w:val="008A2BD6"/>
    <w:rsid w:val="008A5B4C"/>
    <w:rsid w:val="008A7ABA"/>
    <w:rsid w:val="008B5977"/>
    <w:rsid w:val="008B6BB7"/>
    <w:rsid w:val="008C06CA"/>
    <w:rsid w:val="008C530A"/>
    <w:rsid w:val="008C5580"/>
    <w:rsid w:val="008C616B"/>
    <w:rsid w:val="008D2379"/>
    <w:rsid w:val="008D77F0"/>
    <w:rsid w:val="008F07E3"/>
    <w:rsid w:val="008F0F5F"/>
    <w:rsid w:val="00916067"/>
    <w:rsid w:val="00921CB7"/>
    <w:rsid w:val="0092350A"/>
    <w:rsid w:val="00923AAB"/>
    <w:rsid w:val="009244F8"/>
    <w:rsid w:val="00925A0E"/>
    <w:rsid w:val="0093040C"/>
    <w:rsid w:val="009314D7"/>
    <w:rsid w:val="00935C22"/>
    <w:rsid w:val="0093733A"/>
    <w:rsid w:val="00940150"/>
    <w:rsid w:val="00954029"/>
    <w:rsid w:val="009645EF"/>
    <w:rsid w:val="00971DFE"/>
    <w:rsid w:val="00985107"/>
    <w:rsid w:val="00987BCE"/>
    <w:rsid w:val="009950BA"/>
    <w:rsid w:val="00995F72"/>
    <w:rsid w:val="009A51F3"/>
    <w:rsid w:val="009A61EA"/>
    <w:rsid w:val="009A7EBD"/>
    <w:rsid w:val="009D4BA0"/>
    <w:rsid w:val="009D5FDF"/>
    <w:rsid w:val="009D72A3"/>
    <w:rsid w:val="009E0705"/>
    <w:rsid w:val="00A06524"/>
    <w:rsid w:val="00A22B9A"/>
    <w:rsid w:val="00A23C54"/>
    <w:rsid w:val="00A272FB"/>
    <w:rsid w:val="00A30E45"/>
    <w:rsid w:val="00A35C1A"/>
    <w:rsid w:val="00A45586"/>
    <w:rsid w:val="00A515AD"/>
    <w:rsid w:val="00A53408"/>
    <w:rsid w:val="00A546C0"/>
    <w:rsid w:val="00A62E3C"/>
    <w:rsid w:val="00A651A3"/>
    <w:rsid w:val="00A77EB6"/>
    <w:rsid w:val="00A80D04"/>
    <w:rsid w:val="00A828DE"/>
    <w:rsid w:val="00A85BA3"/>
    <w:rsid w:val="00A90C60"/>
    <w:rsid w:val="00AA67AB"/>
    <w:rsid w:val="00AA7815"/>
    <w:rsid w:val="00AC0CCC"/>
    <w:rsid w:val="00AC355E"/>
    <w:rsid w:val="00AC3A12"/>
    <w:rsid w:val="00AC405A"/>
    <w:rsid w:val="00AC42E8"/>
    <w:rsid w:val="00AC7C5A"/>
    <w:rsid w:val="00AD5204"/>
    <w:rsid w:val="00AD7DC7"/>
    <w:rsid w:val="00AE111F"/>
    <w:rsid w:val="00AE1792"/>
    <w:rsid w:val="00AE3044"/>
    <w:rsid w:val="00AE3646"/>
    <w:rsid w:val="00AE473B"/>
    <w:rsid w:val="00AE5475"/>
    <w:rsid w:val="00AE79C4"/>
    <w:rsid w:val="00AF021A"/>
    <w:rsid w:val="00AF10C6"/>
    <w:rsid w:val="00AF27D3"/>
    <w:rsid w:val="00AF34AD"/>
    <w:rsid w:val="00AF38B0"/>
    <w:rsid w:val="00B01440"/>
    <w:rsid w:val="00B01701"/>
    <w:rsid w:val="00B1064B"/>
    <w:rsid w:val="00B12437"/>
    <w:rsid w:val="00B13FC2"/>
    <w:rsid w:val="00B161DE"/>
    <w:rsid w:val="00B16795"/>
    <w:rsid w:val="00B2090D"/>
    <w:rsid w:val="00B2170F"/>
    <w:rsid w:val="00B239B7"/>
    <w:rsid w:val="00B3004E"/>
    <w:rsid w:val="00B3305B"/>
    <w:rsid w:val="00B36543"/>
    <w:rsid w:val="00B37E04"/>
    <w:rsid w:val="00B54B46"/>
    <w:rsid w:val="00B56EDF"/>
    <w:rsid w:val="00B614ED"/>
    <w:rsid w:val="00B6264C"/>
    <w:rsid w:val="00B65668"/>
    <w:rsid w:val="00B66456"/>
    <w:rsid w:val="00B67E45"/>
    <w:rsid w:val="00B74468"/>
    <w:rsid w:val="00B7612A"/>
    <w:rsid w:val="00B86CE3"/>
    <w:rsid w:val="00B87ABC"/>
    <w:rsid w:val="00B91CC0"/>
    <w:rsid w:val="00B95068"/>
    <w:rsid w:val="00BB55BD"/>
    <w:rsid w:val="00BC32AA"/>
    <w:rsid w:val="00BC72DF"/>
    <w:rsid w:val="00BD0C1F"/>
    <w:rsid w:val="00BD2889"/>
    <w:rsid w:val="00BD3BBE"/>
    <w:rsid w:val="00BE2A60"/>
    <w:rsid w:val="00BF26DB"/>
    <w:rsid w:val="00BF414B"/>
    <w:rsid w:val="00C00744"/>
    <w:rsid w:val="00C0133A"/>
    <w:rsid w:val="00C023A3"/>
    <w:rsid w:val="00C0739D"/>
    <w:rsid w:val="00C079B3"/>
    <w:rsid w:val="00C179DA"/>
    <w:rsid w:val="00C21FB9"/>
    <w:rsid w:val="00C40A91"/>
    <w:rsid w:val="00C66FEA"/>
    <w:rsid w:val="00C708EE"/>
    <w:rsid w:val="00C719C0"/>
    <w:rsid w:val="00C7263A"/>
    <w:rsid w:val="00C76DBF"/>
    <w:rsid w:val="00C802B1"/>
    <w:rsid w:val="00C824F4"/>
    <w:rsid w:val="00C867FB"/>
    <w:rsid w:val="00C873BB"/>
    <w:rsid w:val="00C87CF6"/>
    <w:rsid w:val="00C91873"/>
    <w:rsid w:val="00C945FF"/>
    <w:rsid w:val="00C94CF2"/>
    <w:rsid w:val="00C96B63"/>
    <w:rsid w:val="00CA0657"/>
    <w:rsid w:val="00CA18A8"/>
    <w:rsid w:val="00CA21EC"/>
    <w:rsid w:val="00CA2AAB"/>
    <w:rsid w:val="00CC12A5"/>
    <w:rsid w:val="00CC4A5D"/>
    <w:rsid w:val="00CC7FD0"/>
    <w:rsid w:val="00CD4C1F"/>
    <w:rsid w:val="00CD5BE1"/>
    <w:rsid w:val="00CD6143"/>
    <w:rsid w:val="00CD6B82"/>
    <w:rsid w:val="00CD7F8A"/>
    <w:rsid w:val="00CE28AA"/>
    <w:rsid w:val="00CE4895"/>
    <w:rsid w:val="00CE5232"/>
    <w:rsid w:val="00CF37FE"/>
    <w:rsid w:val="00CF7AE2"/>
    <w:rsid w:val="00D01704"/>
    <w:rsid w:val="00D056F2"/>
    <w:rsid w:val="00D10115"/>
    <w:rsid w:val="00D10381"/>
    <w:rsid w:val="00D179D6"/>
    <w:rsid w:val="00D213C6"/>
    <w:rsid w:val="00D21994"/>
    <w:rsid w:val="00D22A13"/>
    <w:rsid w:val="00D2518C"/>
    <w:rsid w:val="00D271FE"/>
    <w:rsid w:val="00D274E5"/>
    <w:rsid w:val="00D33CF9"/>
    <w:rsid w:val="00D35602"/>
    <w:rsid w:val="00D3614A"/>
    <w:rsid w:val="00D527B1"/>
    <w:rsid w:val="00D661A8"/>
    <w:rsid w:val="00D67D02"/>
    <w:rsid w:val="00D70994"/>
    <w:rsid w:val="00D7156B"/>
    <w:rsid w:val="00D8126C"/>
    <w:rsid w:val="00D82A2A"/>
    <w:rsid w:val="00D8321A"/>
    <w:rsid w:val="00D85B18"/>
    <w:rsid w:val="00D8752E"/>
    <w:rsid w:val="00D902EF"/>
    <w:rsid w:val="00D91AB8"/>
    <w:rsid w:val="00D91E47"/>
    <w:rsid w:val="00D9343D"/>
    <w:rsid w:val="00DA1696"/>
    <w:rsid w:val="00DA57C7"/>
    <w:rsid w:val="00DB184D"/>
    <w:rsid w:val="00DB6098"/>
    <w:rsid w:val="00DB6174"/>
    <w:rsid w:val="00DB6F3D"/>
    <w:rsid w:val="00DC21CA"/>
    <w:rsid w:val="00DC6A1F"/>
    <w:rsid w:val="00DD7AB0"/>
    <w:rsid w:val="00DE486C"/>
    <w:rsid w:val="00DF2A4F"/>
    <w:rsid w:val="00DF2B6A"/>
    <w:rsid w:val="00DF2EE3"/>
    <w:rsid w:val="00DF511A"/>
    <w:rsid w:val="00DF5F3A"/>
    <w:rsid w:val="00E03BCE"/>
    <w:rsid w:val="00E054FC"/>
    <w:rsid w:val="00E07E2D"/>
    <w:rsid w:val="00E106DB"/>
    <w:rsid w:val="00E11BEF"/>
    <w:rsid w:val="00E160C7"/>
    <w:rsid w:val="00E220A1"/>
    <w:rsid w:val="00E26F72"/>
    <w:rsid w:val="00E33C5B"/>
    <w:rsid w:val="00E342B6"/>
    <w:rsid w:val="00E353E1"/>
    <w:rsid w:val="00E3579C"/>
    <w:rsid w:val="00E503FF"/>
    <w:rsid w:val="00E53B2A"/>
    <w:rsid w:val="00E53F1F"/>
    <w:rsid w:val="00E55EB4"/>
    <w:rsid w:val="00E57037"/>
    <w:rsid w:val="00E61359"/>
    <w:rsid w:val="00E65457"/>
    <w:rsid w:val="00E70743"/>
    <w:rsid w:val="00E712D0"/>
    <w:rsid w:val="00E7133D"/>
    <w:rsid w:val="00E715EE"/>
    <w:rsid w:val="00E72DD0"/>
    <w:rsid w:val="00E8105C"/>
    <w:rsid w:val="00E82FA3"/>
    <w:rsid w:val="00E91300"/>
    <w:rsid w:val="00E955E5"/>
    <w:rsid w:val="00EA1219"/>
    <w:rsid w:val="00EA4A5A"/>
    <w:rsid w:val="00EA6862"/>
    <w:rsid w:val="00EA6BB1"/>
    <w:rsid w:val="00EA74FB"/>
    <w:rsid w:val="00EB69E3"/>
    <w:rsid w:val="00EC23E0"/>
    <w:rsid w:val="00EC7F0D"/>
    <w:rsid w:val="00ED27C7"/>
    <w:rsid w:val="00ED28F8"/>
    <w:rsid w:val="00ED38F0"/>
    <w:rsid w:val="00ED701A"/>
    <w:rsid w:val="00EE0718"/>
    <w:rsid w:val="00EE6EF3"/>
    <w:rsid w:val="00EF7938"/>
    <w:rsid w:val="00F004DF"/>
    <w:rsid w:val="00F006D3"/>
    <w:rsid w:val="00F00B10"/>
    <w:rsid w:val="00F014B0"/>
    <w:rsid w:val="00F14620"/>
    <w:rsid w:val="00F17DF3"/>
    <w:rsid w:val="00F24B66"/>
    <w:rsid w:val="00F30547"/>
    <w:rsid w:val="00F316CF"/>
    <w:rsid w:val="00F3247A"/>
    <w:rsid w:val="00F33F35"/>
    <w:rsid w:val="00F364A8"/>
    <w:rsid w:val="00F374AC"/>
    <w:rsid w:val="00F40012"/>
    <w:rsid w:val="00F40A43"/>
    <w:rsid w:val="00F47CB6"/>
    <w:rsid w:val="00F54456"/>
    <w:rsid w:val="00F55F05"/>
    <w:rsid w:val="00F5600F"/>
    <w:rsid w:val="00F62160"/>
    <w:rsid w:val="00F64AC5"/>
    <w:rsid w:val="00F71310"/>
    <w:rsid w:val="00F75B60"/>
    <w:rsid w:val="00F7610B"/>
    <w:rsid w:val="00F80BD5"/>
    <w:rsid w:val="00F83207"/>
    <w:rsid w:val="00F845A5"/>
    <w:rsid w:val="00F871BA"/>
    <w:rsid w:val="00F908DC"/>
    <w:rsid w:val="00F942BD"/>
    <w:rsid w:val="00F977EC"/>
    <w:rsid w:val="00FB5668"/>
    <w:rsid w:val="00FB61B5"/>
    <w:rsid w:val="00FC2232"/>
    <w:rsid w:val="00FC349E"/>
    <w:rsid w:val="00FC5853"/>
    <w:rsid w:val="00FC7794"/>
    <w:rsid w:val="00FD64F0"/>
    <w:rsid w:val="00FD74EB"/>
    <w:rsid w:val="00FD793E"/>
    <w:rsid w:val="00FE439C"/>
    <w:rsid w:val="00FE4F40"/>
    <w:rsid w:val="00FF4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CA182"/>
  <w15:docId w15:val="{B3BB7630-AC9F-43CD-B46D-CE5AC6DA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5C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5977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B7612A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B7612A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ADF1-CED1-499E-8074-5CBF688E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2</Pages>
  <Words>255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ka</dc:creator>
  <cp:lastModifiedBy>azline</cp:lastModifiedBy>
  <cp:revision>699</cp:revision>
  <cp:lastPrinted>2023-03-23T08:56:00Z</cp:lastPrinted>
  <dcterms:created xsi:type="dcterms:W3CDTF">2015-03-24T08:53:00Z</dcterms:created>
  <dcterms:modified xsi:type="dcterms:W3CDTF">2024-03-21T05:47:00Z</dcterms:modified>
</cp:coreProperties>
</file>